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6955" w14:textId="77777777" w:rsidR="00195B49" w:rsidRPr="009A2463" w:rsidRDefault="008F0D11" w:rsidP="009A2463">
      <w:pPr>
        <w:pStyle w:val="2"/>
        <w:jc w:val="center"/>
      </w:pPr>
      <w:r w:rsidRPr="009A2463">
        <w:rPr>
          <w:rFonts w:hint="eastAsia"/>
        </w:rPr>
        <w:t>购销合同</w:t>
      </w:r>
    </w:p>
    <w:p w14:paraId="350DB341" w14:textId="77777777" w:rsidR="00195B49" w:rsidRPr="00063CF4" w:rsidRDefault="008F0D11">
      <w:pPr>
        <w:rPr>
          <w:rFonts w:ascii="微软雅黑" w:eastAsia="微软雅黑" w:hAnsi="微软雅黑" w:cs="微软雅黑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采购方（甲方）：苏州古吴轩出版社有限公司</w:t>
      </w:r>
    </w:p>
    <w:p w14:paraId="69A28221" w14:textId="77777777" w:rsidR="00195B49" w:rsidRDefault="008F0D11">
      <w:pPr>
        <w:rPr>
          <w:rFonts w:ascii="微软雅黑" w:eastAsia="微软雅黑" w:hAnsi="微软雅黑" w:cs="微软雅黑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销售方（乙方）：厦门三佳天地人茶业有限公司</w:t>
      </w:r>
    </w:p>
    <w:p w14:paraId="1A670AB3" w14:textId="77777777" w:rsidR="00063CF4" w:rsidRDefault="00063CF4" w:rsidP="00063CF4">
      <w:pPr>
        <w:rPr>
          <w:rFonts w:ascii="微软雅黑" w:eastAsia="微软雅黑" w:hAnsi="微软雅黑" w:cs="微软雅黑"/>
          <w:szCs w:val="21"/>
        </w:rPr>
      </w:pPr>
    </w:p>
    <w:p w14:paraId="7E123F47" w14:textId="77777777" w:rsidR="00195B49" w:rsidRPr="00063CF4" w:rsidRDefault="008F0D11" w:rsidP="00063CF4">
      <w:pPr>
        <w:rPr>
          <w:rFonts w:ascii="微软雅黑" w:eastAsia="微软雅黑" w:hAnsi="微软雅黑" w:cs="微软雅黑" w:hint="eastAsia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经甲、乙双方本着“平等互利，友好协商”的原则，特签订以下协议，双方承诺共同遵照执行：</w:t>
      </w:r>
    </w:p>
    <w:p w14:paraId="1D128739" w14:textId="77777777" w:rsidR="00195B49" w:rsidRPr="00063CF4" w:rsidRDefault="008F0D11" w:rsidP="00063CF4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Cs w:val="21"/>
        </w:rPr>
      </w:pPr>
      <w:r w:rsidRPr="00063CF4">
        <w:rPr>
          <w:rFonts w:ascii="微软雅黑" w:eastAsia="微软雅黑" w:hAnsi="微软雅黑" w:cs="微软雅黑" w:hint="eastAsia"/>
          <w:b/>
          <w:bCs/>
          <w:szCs w:val="21"/>
        </w:rPr>
        <w:t>产品清单及合同价款总额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95B49" w:rsidRPr="00063CF4" w14:paraId="6F758D92" w14:textId="77777777">
        <w:tc>
          <w:tcPr>
            <w:tcW w:w="1704" w:type="dxa"/>
          </w:tcPr>
          <w:p w14:paraId="6ADA5611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品名</w:t>
            </w:r>
          </w:p>
        </w:tc>
        <w:tc>
          <w:tcPr>
            <w:tcW w:w="1704" w:type="dxa"/>
          </w:tcPr>
          <w:p w14:paraId="5524CB80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规格</w:t>
            </w:r>
          </w:p>
        </w:tc>
        <w:tc>
          <w:tcPr>
            <w:tcW w:w="1704" w:type="dxa"/>
          </w:tcPr>
          <w:p w14:paraId="7F9FDB1E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单价</w:t>
            </w:r>
          </w:p>
        </w:tc>
        <w:tc>
          <w:tcPr>
            <w:tcW w:w="1705" w:type="dxa"/>
          </w:tcPr>
          <w:p w14:paraId="32A60423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订货数量</w:t>
            </w:r>
          </w:p>
        </w:tc>
        <w:tc>
          <w:tcPr>
            <w:tcW w:w="1705" w:type="dxa"/>
          </w:tcPr>
          <w:p w14:paraId="25F97E78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总价（元）</w:t>
            </w:r>
          </w:p>
        </w:tc>
      </w:tr>
      <w:tr w:rsidR="00195B49" w:rsidRPr="00063CF4" w14:paraId="65E660E1" w14:textId="77777777">
        <w:tc>
          <w:tcPr>
            <w:tcW w:w="1704" w:type="dxa"/>
          </w:tcPr>
          <w:p w14:paraId="0BC4FAED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铁观音</w:t>
            </w:r>
          </w:p>
        </w:tc>
        <w:tc>
          <w:tcPr>
            <w:tcW w:w="1704" w:type="dxa"/>
          </w:tcPr>
          <w:p w14:paraId="1EDB0455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一斤装/盒</w:t>
            </w:r>
          </w:p>
        </w:tc>
        <w:tc>
          <w:tcPr>
            <w:tcW w:w="1704" w:type="dxa"/>
          </w:tcPr>
          <w:p w14:paraId="5341E720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800</w:t>
            </w:r>
          </w:p>
        </w:tc>
        <w:tc>
          <w:tcPr>
            <w:tcW w:w="1705" w:type="dxa"/>
          </w:tcPr>
          <w:p w14:paraId="224CA3F3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30</w:t>
            </w:r>
          </w:p>
        </w:tc>
        <w:tc>
          <w:tcPr>
            <w:tcW w:w="1705" w:type="dxa"/>
          </w:tcPr>
          <w:p w14:paraId="713A5546" w14:textId="77777777" w:rsidR="00195B49" w:rsidRPr="00063CF4" w:rsidRDefault="008F0D11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24000</w:t>
            </w:r>
          </w:p>
        </w:tc>
      </w:tr>
      <w:tr w:rsidR="00784E47" w:rsidRPr="00063CF4" w14:paraId="4334AD9B" w14:textId="77777777" w:rsidTr="007A0ABA">
        <w:tc>
          <w:tcPr>
            <w:tcW w:w="1704" w:type="dxa"/>
          </w:tcPr>
          <w:p w14:paraId="521F7AB8" w14:textId="77777777" w:rsidR="00784E47" w:rsidRPr="00063CF4" w:rsidRDefault="00784E47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合计</w:t>
            </w:r>
          </w:p>
        </w:tc>
        <w:tc>
          <w:tcPr>
            <w:tcW w:w="5113" w:type="dxa"/>
            <w:gridSpan w:val="3"/>
          </w:tcPr>
          <w:p w14:paraId="20E04C3B" w14:textId="77777777" w:rsidR="00784E47" w:rsidRPr="00063CF4" w:rsidRDefault="00784E47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5" w:type="dxa"/>
          </w:tcPr>
          <w:p w14:paraId="57D9378B" w14:textId="77777777" w:rsidR="00784E47" w:rsidRPr="00063CF4" w:rsidRDefault="00784E47">
            <w:pPr>
              <w:rPr>
                <w:rFonts w:ascii="微软雅黑" w:eastAsia="微软雅黑" w:hAnsi="微软雅黑" w:cs="微软雅黑"/>
                <w:szCs w:val="21"/>
              </w:rPr>
            </w:pPr>
            <w:r w:rsidRPr="00063CF4">
              <w:rPr>
                <w:rFonts w:ascii="微软雅黑" w:eastAsia="微软雅黑" w:hAnsi="微软雅黑" w:cs="微软雅黑" w:hint="eastAsia"/>
                <w:szCs w:val="21"/>
              </w:rPr>
              <w:t>24000</w:t>
            </w:r>
          </w:p>
        </w:tc>
      </w:tr>
    </w:tbl>
    <w:p w14:paraId="56F4F28B" w14:textId="77777777" w:rsidR="00195B49" w:rsidRPr="00063CF4" w:rsidRDefault="008F0D11" w:rsidP="00063CF4">
      <w:pPr>
        <w:ind w:firstLine="420"/>
        <w:rPr>
          <w:rFonts w:ascii="微软雅黑" w:eastAsia="微软雅黑" w:hAnsi="微软雅黑" w:cs="微软雅黑" w:hint="eastAsia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货物总金额为￥24000 元整，大写</w:t>
      </w:r>
      <w:proofErr w:type="gramStart"/>
      <w:r w:rsidR="00030EBB">
        <w:rPr>
          <w:rFonts w:ascii="微软雅黑" w:eastAsia="微软雅黑" w:hAnsi="微软雅黑" w:cs="微软雅黑" w:hint="eastAsia"/>
          <w:szCs w:val="21"/>
        </w:rPr>
        <w:t>贰万肆仟</w:t>
      </w:r>
      <w:proofErr w:type="gramEnd"/>
      <w:r w:rsidRPr="00063CF4">
        <w:rPr>
          <w:rFonts w:ascii="微软雅黑" w:eastAsia="微软雅黑" w:hAnsi="微软雅黑" w:cs="微软雅黑" w:hint="eastAsia"/>
          <w:szCs w:val="21"/>
        </w:rPr>
        <w:t>元整。（此合同总金额，包含运输费用，不含税金。）</w:t>
      </w:r>
      <w:bookmarkStart w:id="0" w:name="_GoBack"/>
      <w:bookmarkEnd w:id="0"/>
    </w:p>
    <w:p w14:paraId="0E09932B" w14:textId="77777777" w:rsidR="00195B49" w:rsidRPr="00063CF4" w:rsidRDefault="008F0D11" w:rsidP="00063CF4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bCs/>
          <w:szCs w:val="21"/>
        </w:rPr>
      </w:pPr>
      <w:r w:rsidRPr="00063CF4">
        <w:rPr>
          <w:rFonts w:ascii="微软雅黑" w:eastAsia="微软雅黑" w:hAnsi="微软雅黑" w:cs="微软雅黑" w:hint="eastAsia"/>
          <w:b/>
          <w:bCs/>
          <w:szCs w:val="21"/>
        </w:rPr>
        <w:t>合同款项支付方式：</w:t>
      </w:r>
    </w:p>
    <w:p w14:paraId="205F95D7" w14:textId="77777777" w:rsidR="00195B49" w:rsidRPr="00063CF4" w:rsidRDefault="006D21F0" w:rsidP="00063CF4">
      <w:pPr>
        <w:ind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签订</w:t>
      </w:r>
      <w:r w:rsidR="008F0D11" w:rsidRPr="00063CF4">
        <w:rPr>
          <w:rFonts w:ascii="微软雅黑" w:eastAsia="微软雅黑" w:hAnsi="微软雅黑" w:cs="微软雅黑" w:hint="eastAsia"/>
          <w:szCs w:val="21"/>
        </w:rPr>
        <w:t>合同当日即付定金￥12000元整，大写壹万贰仟元整。货物准备完毕，由乙方负责安排货物运输，发货当天付清此批货物余下货款￥12000元整，大写</w:t>
      </w:r>
      <w:proofErr w:type="gramStart"/>
      <w:r w:rsidR="008F0D11" w:rsidRPr="00063CF4">
        <w:rPr>
          <w:rFonts w:ascii="微软雅黑" w:eastAsia="微软雅黑" w:hAnsi="微软雅黑" w:cs="微软雅黑" w:hint="eastAsia"/>
          <w:szCs w:val="21"/>
        </w:rPr>
        <w:t>壹万贰仟元整给乙方</w:t>
      </w:r>
      <w:proofErr w:type="gramEnd"/>
      <w:r w:rsidR="008F0D11" w:rsidRPr="00063CF4">
        <w:rPr>
          <w:rFonts w:ascii="微软雅黑" w:eastAsia="微软雅黑" w:hAnsi="微软雅黑" w:cs="微软雅黑" w:hint="eastAsia"/>
          <w:szCs w:val="21"/>
        </w:rPr>
        <w:t>，款项到账后马上发货。</w:t>
      </w:r>
    </w:p>
    <w:p w14:paraId="0E041BF2" w14:textId="77777777" w:rsidR="00195B49" w:rsidRPr="00063CF4" w:rsidRDefault="008F0D11" w:rsidP="00063CF4">
      <w:pPr>
        <w:numPr>
          <w:ilvl w:val="0"/>
          <w:numId w:val="1"/>
        </w:numPr>
        <w:rPr>
          <w:rFonts w:ascii="微软雅黑" w:eastAsia="微软雅黑" w:hAnsi="微软雅黑" w:cs="微软雅黑" w:hint="eastAsia"/>
          <w:b/>
          <w:bCs/>
          <w:szCs w:val="21"/>
        </w:rPr>
      </w:pPr>
      <w:r w:rsidRPr="00063CF4">
        <w:rPr>
          <w:rFonts w:ascii="微软雅黑" w:eastAsia="微软雅黑" w:hAnsi="微软雅黑" w:cs="微软雅黑" w:hint="eastAsia"/>
          <w:b/>
          <w:bCs/>
          <w:szCs w:val="21"/>
        </w:rPr>
        <w:t>产品的交付方式：</w:t>
      </w:r>
    </w:p>
    <w:p w14:paraId="4EB0C74A" w14:textId="77777777" w:rsidR="00195B49" w:rsidRPr="00063CF4" w:rsidRDefault="008F0D11" w:rsidP="00063CF4">
      <w:pPr>
        <w:ind w:firstLine="420"/>
        <w:rPr>
          <w:rFonts w:ascii="微软雅黑" w:eastAsia="微软雅黑" w:hAnsi="微软雅黑" w:cs="微软雅黑" w:hint="eastAsia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乙方按产品清单的内容作为交货标准，在甲方要求的期限内，把货物送到甲方指定地点，遇不可抗力造成合约不能正常执行时，乙方应提前通知甲方，甲乙双方好协商解决。</w:t>
      </w:r>
    </w:p>
    <w:p w14:paraId="6EDA3A72" w14:textId="77777777" w:rsidR="00195B49" w:rsidRPr="00063CF4" w:rsidRDefault="00195B49">
      <w:pPr>
        <w:rPr>
          <w:rFonts w:ascii="微软雅黑" w:eastAsia="微软雅黑" w:hAnsi="微软雅黑" w:cs="微软雅黑" w:hint="eastAsia"/>
          <w:szCs w:val="21"/>
        </w:rPr>
      </w:pPr>
    </w:p>
    <w:p w14:paraId="45011C14" w14:textId="77777777" w:rsidR="00195B49" w:rsidRPr="00063CF4" w:rsidRDefault="008F0D11">
      <w:pPr>
        <w:rPr>
          <w:rFonts w:ascii="微软雅黑" w:eastAsia="微软雅黑" w:hAnsi="微软雅黑" w:cs="微软雅黑" w:hint="eastAsia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 xml:space="preserve">甲方代表：                                  </w:t>
      </w:r>
      <w:r w:rsidRPr="00063CF4">
        <w:rPr>
          <w:rFonts w:ascii="微软雅黑" w:eastAsia="微软雅黑" w:hAnsi="微软雅黑" w:cs="微软雅黑" w:hint="eastAsia"/>
          <w:szCs w:val="21"/>
        </w:rPr>
        <w:tab/>
      </w:r>
      <w:r w:rsidRPr="00063CF4">
        <w:rPr>
          <w:rFonts w:ascii="微软雅黑" w:eastAsia="微软雅黑" w:hAnsi="微软雅黑" w:cs="微软雅黑" w:hint="eastAsia"/>
          <w:szCs w:val="21"/>
        </w:rPr>
        <w:tab/>
        <w:t>乙方代表：</w:t>
      </w:r>
    </w:p>
    <w:p w14:paraId="569EFE0F" w14:textId="77777777" w:rsidR="00195B49" w:rsidRPr="00063CF4" w:rsidRDefault="008F0D11">
      <w:pPr>
        <w:ind w:left="5040" w:firstLine="420"/>
        <w:rPr>
          <w:rFonts w:ascii="微软雅黑" w:eastAsia="微软雅黑" w:hAnsi="微软雅黑" w:cs="微软雅黑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开户行：厦门银行松柏支行</w:t>
      </w:r>
    </w:p>
    <w:p w14:paraId="2C857AA3" w14:textId="77777777" w:rsidR="00195B49" w:rsidRPr="00063CF4" w:rsidRDefault="008F0D11">
      <w:pPr>
        <w:ind w:left="5040" w:firstLine="420"/>
        <w:rPr>
          <w:rFonts w:ascii="微软雅黑" w:eastAsia="微软雅黑" w:hAnsi="微软雅黑" w:cs="微软雅黑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账号：83500120210001682</w:t>
      </w:r>
    </w:p>
    <w:p w14:paraId="17BE9C5A" w14:textId="77777777" w:rsidR="00195B49" w:rsidRPr="00063CF4" w:rsidRDefault="008F0D11">
      <w:pPr>
        <w:ind w:left="5040" w:firstLine="420"/>
        <w:rPr>
          <w:rFonts w:ascii="微软雅黑" w:eastAsia="微软雅黑" w:hAnsi="微软雅黑" w:cs="微软雅黑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名称：厦门三佳天地人茶业有限公司</w:t>
      </w:r>
    </w:p>
    <w:p w14:paraId="0680FA12" w14:textId="77777777" w:rsidR="00195B49" w:rsidRPr="00063CF4" w:rsidRDefault="00195B49">
      <w:pPr>
        <w:rPr>
          <w:rFonts w:ascii="微软雅黑" w:eastAsia="微软雅黑" w:hAnsi="微软雅黑" w:cs="微软雅黑" w:hint="eastAsia"/>
          <w:szCs w:val="21"/>
        </w:rPr>
      </w:pPr>
    </w:p>
    <w:p w14:paraId="1D06420F" w14:textId="77777777" w:rsidR="00195B49" w:rsidRPr="00063CF4" w:rsidRDefault="008F0D11">
      <w:pPr>
        <w:rPr>
          <w:rFonts w:ascii="微软雅黑" w:eastAsia="微软雅黑" w:hAnsi="微软雅黑" w:cs="微软雅黑"/>
          <w:szCs w:val="21"/>
        </w:rPr>
      </w:pPr>
      <w:r w:rsidRPr="00063CF4">
        <w:rPr>
          <w:rFonts w:ascii="微软雅黑" w:eastAsia="微软雅黑" w:hAnsi="微软雅黑" w:cs="微软雅黑" w:hint="eastAsia"/>
          <w:szCs w:val="21"/>
        </w:rPr>
        <w:t>签约日期：_______年______月______日</w:t>
      </w:r>
      <w:r w:rsidRPr="00063CF4">
        <w:rPr>
          <w:rFonts w:ascii="微软雅黑" w:eastAsia="微软雅黑" w:hAnsi="微软雅黑" w:cs="微软雅黑" w:hint="eastAsia"/>
          <w:szCs w:val="21"/>
        </w:rPr>
        <w:tab/>
      </w:r>
      <w:r w:rsidRPr="00063CF4">
        <w:rPr>
          <w:rFonts w:ascii="微软雅黑" w:eastAsia="微软雅黑" w:hAnsi="微软雅黑" w:cs="微软雅黑" w:hint="eastAsia"/>
          <w:szCs w:val="21"/>
        </w:rPr>
        <w:tab/>
      </w:r>
      <w:r w:rsidRPr="00063CF4">
        <w:rPr>
          <w:rFonts w:ascii="微软雅黑" w:eastAsia="微软雅黑" w:hAnsi="微软雅黑" w:cs="微软雅黑" w:hint="eastAsia"/>
          <w:szCs w:val="21"/>
        </w:rPr>
        <w:tab/>
      </w:r>
      <w:r w:rsidRPr="00063CF4">
        <w:rPr>
          <w:rFonts w:ascii="微软雅黑" w:eastAsia="微软雅黑" w:hAnsi="微软雅黑" w:cs="微软雅黑" w:hint="eastAsia"/>
          <w:szCs w:val="21"/>
        </w:rPr>
        <w:tab/>
      </w:r>
      <w:r w:rsidRPr="00063CF4">
        <w:rPr>
          <w:rFonts w:ascii="微软雅黑" w:eastAsia="微软雅黑" w:hAnsi="微软雅黑" w:cs="微软雅黑" w:hint="eastAsia"/>
          <w:szCs w:val="21"/>
        </w:rPr>
        <w:tab/>
        <w:t>签约日期：_______年______月______日</w:t>
      </w:r>
    </w:p>
    <w:sectPr w:rsidR="00195B49" w:rsidRPr="00063C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9211"/>
    <w:multiLevelType w:val="singleLevel"/>
    <w:tmpl w:val="2970921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814857"/>
    <w:rsid w:val="00030EBB"/>
    <w:rsid w:val="00063CF4"/>
    <w:rsid w:val="00195B49"/>
    <w:rsid w:val="00246F8C"/>
    <w:rsid w:val="002779CB"/>
    <w:rsid w:val="006D21F0"/>
    <w:rsid w:val="006E1707"/>
    <w:rsid w:val="00784E47"/>
    <w:rsid w:val="008F0D11"/>
    <w:rsid w:val="009A2463"/>
    <w:rsid w:val="057A7C51"/>
    <w:rsid w:val="06271ED0"/>
    <w:rsid w:val="06955308"/>
    <w:rsid w:val="08056EF3"/>
    <w:rsid w:val="08FF62AD"/>
    <w:rsid w:val="148707A6"/>
    <w:rsid w:val="1AFB0410"/>
    <w:rsid w:val="1D814857"/>
    <w:rsid w:val="26C87F65"/>
    <w:rsid w:val="2C5A03FC"/>
    <w:rsid w:val="2F7803B9"/>
    <w:rsid w:val="318A20BD"/>
    <w:rsid w:val="359C4B31"/>
    <w:rsid w:val="3FDD0334"/>
    <w:rsid w:val="4B657356"/>
    <w:rsid w:val="504B3F99"/>
    <w:rsid w:val="526E11BC"/>
    <w:rsid w:val="5D7A4EFE"/>
    <w:rsid w:val="5DAA7362"/>
    <w:rsid w:val="621C7490"/>
    <w:rsid w:val="64A80501"/>
    <w:rsid w:val="691F19DA"/>
    <w:rsid w:val="6A987C7B"/>
    <w:rsid w:val="70180999"/>
    <w:rsid w:val="728437A8"/>
    <w:rsid w:val="7DA1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1FF6A"/>
  <w15:docId w15:val="{9CE1F801-3B35-4581-922C-0108B51A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8E1C3-E615-4BC8-A80B-8E3533D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颜 晓峰</cp:lastModifiedBy>
  <cp:revision>16</cp:revision>
  <cp:lastPrinted>2018-06-26T05:46:00Z</cp:lastPrinted>
  <dcterms:created xsi:type="dcterms:W3CDTF">2018-06-25T07:07:00Z</dcterms:created>
  <dcterms:modified xsi:type="dcterms:W3CDTF">2018-06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